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4B6E0563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1E6032">
        <w:rPr>
          <w:rFonts w:ascii="Arial" w:hAnsi="Arial" w:cs="Arial"/>
          <w:b/>
          <w:bCs/>
          <w:sz w:val="24"/>
          <w:szCs w:val="24"/>
        </w:rPr>
        <w:t>2</w:t>
      </w:r>
      <w:r w:rsidR="001E6032" w:rsidRPr="001E6032">
        <w:rPr>
          <w:rFonts w:ascii="Arial" w:hAnsi="Arial" w:cs="Arial"/>
          <w:b/>
          <w:bCs/>
          <w:sz w:val="24"/>
          <w:szCs w:val="24"/>
        </w:rPr>
        <w:t>/2023/POWER/2.6/DA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  <w:bookmarkStart w:id="0" w:name="_GoBack"/>
      <w:bookmarkEnd w:id="0"/>
    </w:p>
    <w:p w14:paraId="706C5F52" w14:textId="5C9CAB2D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Świętokrzyska 14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30-01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</w:t>
      </w:r>
      <w:proofErr w:type="spellStart"/>
      <w:r w:rsidRPr="009112C4">
        <w:rPr>
          <w:rFonts w:ascii="Arial" w:hAnsi="Arial" w:cs="Arial"/>
          <w:sz w:val="24"/>
          <w:szCs w:val="24"/>
        </w:rPr>
        <w:t>i</w:t>
      </w:r>
      <w:proofErr w:type="spellEnd"/>
      <w:r w:rsidRPr="009112C4">
        <w:rPr>
          <w:rFonts w:ascii="Arial" w:hAnsi="Arial" w:cs="Arial"/>
          <w:sz w:val="24"/>
          <w:szCs w:val="24"/>
        </w:rPr>
        <w:t xml:space="preserve">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7ADBEADF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3961">
        <w:rPr>
          <w:rFonts w:ascii="Arial" w:eastAsia="Times New Roman" w:hAnsi="Arial" w:cs="Arial"/>
          <w:sz w:val="24"/>
          <w:szCs w:val="24"/>
          <w:lang w:eastAsia="pl-PL"/>
        </w:rPr>
        <w:t>Świętokrzyska 14, 30-01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84382"/>
    <w:rsid w:val="001E53D8"/>
    <w:rsid w:val="001E6032"/>
    <w:rsid w:val="00230AE0"/>
    <w:rsid w:val="0024450C"/>
    <w:rsid w:val="00247351"/>
    <w:rsid w:val="00275959"/>
    <w:rsid w:val="00286081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B41609"/>
    <w:rsid w:val="00B76A5D"/>
    <w:rsid w:val="00BC3961"/>
    <w:rsid w:val="00BF186C"/>
    <w:rsid w:val="00BF7B2A"/>
    <w:rsid w:val="00C138ED"/>
    <w:rsid w:val="00C40C8A"/>
    <w:rsid w:val="00C430F0"/>
    <w:rsid w:val="00D15A7A"/>
    <w:rsid w:val="00DA3F5C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DE2D-E716-46BF-B9DD-E4975F7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4</cp:revision>
  <dcterms:created xsi:type="dcterms:W3CDTF">2023-01-10T09:18:00Z</dcterms:created>
  <dcterms:modified xsi:type="dcterms:W3CDTF">2023-01-11T12:59:00Z</dcterms:modified>
</cp:coreProperties>
</file>